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E84A4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AE28DDD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7B7C2F2" w:rsidR="004B553E" w:rsidRPr="0017531F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8393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8393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3717042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  <w:r w:rsidR="004B6DC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B80436" w:rsidR="004B553E" w:rsidRPr="00190469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6E5A6AA" w:rsidR="004B553E" w:rsidRPr="00190469" w:rsidRDefault="00ED65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FF3FCB" w:rsidRPr="00190469">
              <w:rPr>
                <w:rFonts w:ascii="Merriweather" w:hAnsi="Merriweather" w:cs="Times New Roman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E2F74E9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D65B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9F1FC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5A0A81B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7EBD3A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04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1110F60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5BE8F3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0482AD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115FCDE" w:rsidR="00453362" w:rsidRPr="0017531F" w:rsidRDefault="00FF3FC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3929834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0A9F8E5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01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0835400" w:rsidR="00453362" w:rsidRPr="00CD73AD" w:rsidRDefault="0019046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73AD">
              <w:rPr>
                <w:rFonts w:ascii="Merriweather" w:hAnsi="Merriweather" w:cs="Times New Roman"/>
                <w:sz w:val="20"/>
                <w:szCs w:val="20"/>
              </w:rPr>
              <w:t>DHM-V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9E5EEA4" w:rsidR="00453362" w:rsidRPr="0017531F" w:rsidRDefault="00FF3FC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5F101D3" w:rsidR="00FF3FCB" w:rsidRPr="0017531F" w:rsidRDefault="00A206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CAE450B" w:rsidR="00FF3FCB" w:rsidRPr="0017531F" w:rsidRDefault="00A206F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7D215CC" w:rsidR="00453362" w:rsidRPr="0017531F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D15AA14" w:rsidR="00453362" w:rsidRPr="00190469" w:rsidRDefault="00001F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B5E99">
              <w:rPr>
                <w:rFonts w:ascii="Merriweather" w:hAnsi="Merriweather" w:cs="Times New Roman"/>
                <w:sz w:val="16"/>
                <w:szCs w:val="16"/>
              </w:rPr>
              <w:t>Prof. dr. sc. Ante Bralić</w:t>
            </w:r>
          </w:p>
        </w:tc>
      </w:tr>
      <w:tr w:rsidR="00001F0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01F05" w:rsidRPr="0017531F" w:rsidRDefault="00001F05" w:rsidP="00001F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963B4F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Pr="00F20749">
                <w:rPr>
                  <w:rStyle w:val="Hiperveza"/>
                  <w:rFonts w:ascii="Merriweather" w:hAnsi="Merriweather"/>
                  <w:sz w:val="16"/>
                  <w:szCs w:val="16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86B7729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</w:t>
            </w:r>
            <w:r w:rsidR="005B2AFC">
              <w:rPr>
                <w:rFonts w:ascii="Merriweather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B2AFC">
              <w:rPr>
                <w:rFonts w:ascii="Merriweather" w:hAnsi="Merriweather" w:cs="Times New Roman"/>
                <w:sz w:val="16"/>
                <w:szCs w:val="16"/>
              </w:rPr>
              <w:t>09,00 – 10,00</w:t>
            </w:r>
          </w:p>
        </w:tc>
      </w:tr>
      <w:tr w:rsidR="00001F0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A5E0AAF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Luka Knez</w:t>
            </w:r>
          </w:p>
        </w:tc>
      </w:tr>
      <w:tr w:rsidR="00001F0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01F05" w:rsidRPr="0017531F" w:rsidRDefault="00001F05" w:rsidP="00001F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EB53282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0F3645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lk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2655C91E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</w:t>
            </w:r>
            <w:r w:rsidR="005B2AFC">
              <w:rPr>
                <w:rFonts w:ascii="Merriweather" w:hAnsi="Merriweather" w:cs="Times New Roman"/>
                <w:sz w:val="16"/>
                <w:szCs w:val="16"/>
              </w:rPr>
              <w:t>,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09,00 – 10,00</w:t>
            </w:r>
          </w:p>
        </w:tc>
      </w:tr>
      <w:tr w:rsidR="00001F0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2DA3DFC8" w:rsidR="00001F05" w:rsidRPr="00246ECE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01F0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01F05" w:rsidRPr="0017531F" w:rsidRDefault="00001F05" w:rsidP="00001F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02CCC2C4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01F0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01F0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01F05" w:rsidRPr="0017531F" w:rsidRDefault="00001F05" w:rsidP="00001F0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01F0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01F0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05038E4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6775A2D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01F0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B0D689E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01F0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A54DDB1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14C99F41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5EF2CD3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13975493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2F944E8A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6795D461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001F0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6B3CA9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902D8B7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5D40BC98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17900470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0B0701C6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4. zapamtiti temeljne podatke iz hrvatske i svjetske povijesti, </w:t>
            </w:r>
          </w:p>
          <w:p w14:paraId="26DBCE8A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5. zapamtiti i opisati temeljne vrste povijesne literature i izvora, </w:t>
            </w:r>
          </w:p>
          <w:p w14:paraId="598F5428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6. zapamtiti i opisati historiografske pravce i škole te valjano koristiti povijesnu terminologiju, </w:t>
            </w:r>
          </w:p>
          <w:p w14:paraId="6A9C5C11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7. prepričati pojedine povijesne izvore, </w:t>
            </w:r>
          </w:p>
          <w:p w14:paraId="0B84FAB4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7928EE8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C8100A6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C0293C8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2. locirati i analizirati razne vrste primarnih i sekundarnih povijesnih izvora,</w:t>
            </w:r>
          </w:p>
          <w:p w14:paraId="29EC3154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52D3CE7" w14:textId="77777777" w:rsidR="00001F05" w:rsidRPr="00190469" w:rsidRDefault="00001F05" w:rsidP="00001F0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3865E82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</w:rPr>
              <w:t>15. pokazati profesionalnu odgovornost i poštivati etiku akademske zajednice.</w:t>
            </w:r>
          </w:p>
        </w:tc>
      </w:tr>
      <w:tr w:rsidR="00001F0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01F0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5A529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01F0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C104D0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D1719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01F0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32F5079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B73D56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01F0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B43368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 i seminara, te predaja pisanog seminarskog rada.</w:t>
            </w:r>
          </w:p>
        </w:tc>
      </w:tr>
      <w:tr w:rsidR="00001F0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13296A2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A2248C7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01F0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01F05" w:rsidRPr="00190469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4719D11" w14:textId="77777777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Pr="00190469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A358D7" w14:textId="77777777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Pr="00190469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01F0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01F05" w:rsidRPr="00190469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76787E8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Slijedom toga kolegij upoznaje studente s političkim i društvenim procesima koji su za posljedicu imali podređeni položaj hrvatskoga naroda i njegovih političkih stranaka, ali i utjecali na teritorijalna prekrajanja koja su rezultirala oduzimanjem dijelova hrvatskih prostora.   </w:t>
            </w:r>
          </w:p>
        </w:tc>
      </w:tr>
      <w:tr w:rsidR="00001F0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3EAC02D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FDB3C03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Seminar: dogovor u svezi seminarskih tema</w:t>
            </w:r>
          </w:p>
          <w:p w14:paraId="789A2BBC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4D8CB3AC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9D5A860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04A92B04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8E3FE82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0DA7BB10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6C0159F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20A7989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E55184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4674F923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08698CC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lastRenderedPageBreak/>
              <w:t>7. Hrvatska nakon uvođenja monarhističke diktature</w:t>
            </w:r>
          </w:p>
          <w:p w14:paraId="16A07EDD" w14:textId="77777777" w:rsidR="00001F05" w:rsidRPr="00563A12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2F92F8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0A25EDCB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2032F9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9. Doba Namjesništva i hrvatsko pitanje</w:t>
            </w:r>
          </w:p>
          <w:p w14:paraId="2A507D6F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E8D247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3AD7EE85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8E6408F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04475212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3F241EC8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7BDB8DE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46A1129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24213D0B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A2F9F3F" w14:textId="77777777" w:rsidR="00001F05" w:rsidRPr="00190469" w:rsidRDefault="00001F05" w:rsidP="00001F0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7FFCFBF7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75B28E5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5. Završetak rata, Bleiburg i križni put</w:t>
            </w:r>
          </w:p>
          <w:p w14:paraId="6E3A408E" w14:textId="0382700D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</w:tc>
      </w:tr>
      <w:tr w:rsidR="00001F0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8474184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70A94562" w14:textId="77777777" w:rsidR="00001F05" w:rsidRPr="00190469" w:rsidRDefault="00001F05" w:rsidP="00001F05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28D7B80A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Jere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76BC1FC9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Mario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2A1C5F27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1D7B1BD5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001F0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263B759" w14:textId="77777777" w:rsidR="00001F05" w:rsidRPr="00190469" w:rsidRDefault="00001F05" w:rsidP="00001F05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267DAF4B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001F0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01F0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01F0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01F05" w:rsidRPr="0017531F" w:rsidRDefault="00001F05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8D42E69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01F05" w:rsidRPr="0017531F" w:rsidRDefault="00001F05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01F0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58CE11DB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DF1CCC7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01F05" w:rsidRPr="0017531F" w:rsidRDefault="00001F05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01F05" w:rsidRPr="0017531F" w:rsidRDefault="00000000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01F05" w:rsidRPr="0017531F" w:rsidRDefault="00001F05" w:rsidP="00001F0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01F05" w:rsidRPr="0017531F" w:rsidRDefault="00000000" w:rsidP="00001F0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01F05" w:rsidRPr="0017531F" w:rsidRDefault="00000000" w:rsidP="00001F0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1F0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01F0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486B0A3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hađanje nastave i priprema za nastavu 20%, seminar 30%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kolokvij/</w:t>
            </w: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završni usmeni ispit 50%.</w:t>
            </w:r>
          </w:p>
        </w:tc>
      </w:tr>
      <w:tr w:rsidR="00001F0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D9AB3FB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01F0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F758B6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01F0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612FE41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01F0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1B0F00A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01F0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F573BD" w:rsidR="00001F05" w:rsidRPr="00190469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01F0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01F05" w:rsidRPr="0017531F" w:rsidRDefault="00000000" w:rsidP="00001F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0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1F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01F0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01F05" w:rsidRPr="0017531F" w:rsidRDefault="00001F05" w:rsidP="00001F0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E75534F" w:rsidR="00001F05" w:rsidRPr="0017531F" w:rsidRDefault="00001F05" w:rsidP="00001F0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8724" w14:textId="77777777" w:rsidR="00A44AEE" w:rsidRDefault="00A44AEE" w:rsidP="009947BA">
      <w:pPr>
        <w:spacing w:before="0" w:after="0"/>
      </w:pPr>
      <w:r>
        <w:separator/>
      </w:r>
    </w:p>
  </w:endnote>
  <w:endnote w:type="continuationSeparator" w:id="0">
    <w:p w14:paraId="6198E204" w14:textId="77777777" w:rsidR="00A44AEE" w:rsidRDefault="00A44AE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5BB6" w14:textId="77777777" w:rsidR="00A44AEE" w:rsidRDefault="00A44AEE" w:rsidP="009947BA">
      <w:pPr>
        <w:spacing w:before="0" w:after="0"/>
      </w:pPr>
      <w:r>
        <w:separator/>
      </w:r>
    </w:p>
  </w:footnote>
  <w:footnote w:type="continuationSeparator" w:id="0">
    <w:p w14:paraId="380D04AF" w14:textId="77777777" w:rsidR="00A44AEE" w:rsidRDefault="00A44AE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1F05"/>
    <w:rsid w:val="000C0578"/>
    <w:rsid w:val="0010332B"/>
    <w:rsid w:val="001443A2"/>
    <w:rsid w:val="00150B32"/>
    <w:rsid w:val="0017531F"/>
    <w:rsid w:val="00190469"/>
    <w:rsid w:val="00197510"/>
    <w:rsid w:val="001C7C51"/>
    <w:rsid w:val="00204176"/>
    <w:rsid w:val="00226462"/>
    <w:rsid w:val="0022722C"/>
    <w:rsid w:val="00246ECE"/>
    <w:rsid w:val="0028545A"/>
    <w:rsid w:val="0028770F"/>
    <w:rsid w:val="002E1CE6"/>
    <w:rsid w:val="002F2D22"/>
    <w:rsid w:val="003103AF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02A6C"/>
    <w:rsid w:val="00453362"/>
    <w:rsid w:val="00461219"/>
    <w:rsid w:val="00470F6D"/>
    <w:rsid w:val="00483BC3"/>
    <w:rsid w:val="004B1B3D"/>
    <w:rsid w:val="004B553E"/>
    <w:rsid w:val="004B6DC2"/>
    <w:rsid w:val="00507C65"/>
    <w:rsid w:val="00527C5F"/>
    <w:rsid w:val="005353ED"/>
    <w:rsid w:val="005514C3"/>
    <w:rsid w:val="005B2AFC"/>
    <w:rsid w:val="005E1668"/>
    <w:rsid w:val="005E5F80"/>
    <w:rsid w:val="005F6E0B"/>
    <w:rsid w:val="0062328F"/>
    <w:rsid w:val="006741C2"/>
    <w:rsid w:val="0068393E"/>
    <w:rsid w:val="00684BBC"/>
    <w:rsid w:val="006A5354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CE4"/>
    <w:rsid w:val="007C43A4"/>
    <w:rsid w:val="007D4D2D"/>
    <w:rsid w:val="0081195B"/>
    <w:rsid w:val="008336F0"/>
    <w:rsid w:val="00855606"/>
    <w:rsid w:val="00865776"/>
    <w:rsid w:val="0087152B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2759"/>
    <w:rsid w:val="009A3A9D"/>
    <w:rsid w:val="009C56B1"/>
    <w:rsid w:val="009D5226"/>
    <w:rsid w:val="009E2FD4"/>
    <w:rsid w:val="00A06750"/>
    <w:rsid w:val="00A206F2"/>
    <w:rsid w:val="00A43A85"/>
    <w:rsid w:val="00A44AEE"/>
    <w:rsid w:val="00A9132B"/>
    <w:rsid w:val="00AA1A5A"/>
    <w:rsid w:val="00AD23FB"/>
    <w:rsid w:val="00B477F9"/>
    <w:rsid w:val="00B71A57"/>
    <w:rsid w:val="00B7307A"/>
    <w:rsid w:val="00C02454"/>
    <w:rsid w:val="00C3477B"/>
    <w:rsid w:val="00C401D3"/>
    <w:rsid w:val="00C85956"/>
    <w:rsid w:val="00C9733D"/>
    <w:rsid w:val="00CA3783"/>
    <w:rsid w:val="00CB23F4"/>
    <w:rsid w:val="00CD48BD"/>
    <w:rsid w:val="00CD73AD"/>
    <w:rsid w:val="00D136E4"/>
    <w:rsid w:val="00D47DE7"/>
    <w:rsid w:val="00D5334D"/>
    <w:rsid w:val="00D5523D"/>
    <w:rsid w:val="00D87B8C"/>
    <w:rsid w:val="00D944DF"/>
    <w:rsid w:val="00DD110C"/>
    <w:rsid w:val="00DE30C6"/>
    <w:rsid w:val="00DE6D53"/>
    <w:rsid w:val="00E03F90"/>
    <w:rsid w:val="00E06E39"/>
    <w:rsid w:val="00E07D73"/>
    <w:rsid w:val="00E17D18"/>
    <w:rsid w:val="00E30E67"/>
    <w:rsid w:val="00E84A4B"/>
    <w:rsid w:val="00EB5A72"/>
    <w:rsid w:val="00ED65BA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F3FC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ED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knez21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C2266-7E9F-4D83-9D26-94797162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uka Knez</cp:lastModifiedBy>
  <cp:revision>9</cp:revision>
  <cp:lastPrinted>2021-02-12T11:27:00Z</cp:lastPrinted>
  <dcterms:created xsi:type="dcterms:W3CDTF">2024-05-14T07:38:00Z</dcterms:created>
  <dcterms:modified xsi:type="dcterms:W3CDTF">2025-10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